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21" w:rsidRDefault="00F17DCB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  <w:bookmarkStart w:id="0" w:name="_GoBack"/>
      <w:bookmarkEnd w:id="0"/>
      <w:r w:rsidRPr="000353B8">
        <w:rPr>
          <w:b/>
          <w:bCs/>
          <w:i/>
          <w:iCs/>
          <w:noProof/>
          <w:color w:val="4F81BD"/>
          <w:sz w:val="28"/>
          <w:szCs w:val="28"/>
          <w:lang w:val="en-GB" w:eastAsia="en-GB"/>
        </w:rPr>
        <w:drawing>
          <wp:inline distT="0" distB="0" distL="0" distR="0">
            <wp:extent cx="12573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21" w:rsidRPr="00B50C1A" w:rsidRDefault="00D53F73" w:rsidP="00D53F73">
      <w:pPr>
        <w:pStyle w:val="NoSpacing1"/>
        <w:ind w:right="-279"/>
        <w:rPr>
          <w:rStyle w:val="IntenseEmphasis"/>
          <w:rFonts w:cs="Calibri"/>
          <w:b w:val="0"/>
          <w:i w:val="0"/>
          <w:color w:val="auto"/>
          <w:sz w:val="16"/>
          <w:szCs w:val="16"/>
        </w:rPr>
      </w:pPr>
      <w:r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>ΣΧΟΛΗ</w:t>
      </w:r>
      <w:r w:rsidR="000353B8"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 xml:space="preserve"> </w:t>
      </w:r>
      <w:r w:rsidR="00AA6421"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>ΚΑΛΩΝ ΤΕΧΝΩΝ</w:t>
      </w:r>
      <w:r w:rsidR="00881776"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ab/>
      </w:r>
      <w:r w:rsidR="00881776"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ab/>
        <w:t xml:space="preserve">                   </w:t>
      </w:r>
    </w:p>
    <w:p w:rsidR="00D53F73" w:rsidRPr="00F40B02" w:rsidRDefault="00D53F73" w:rsidP="00D53F73">
      <w:pPr>
        <w:pStyle w:val="NoSpacing1"/>
        <w:ind w:right="-279"/>
        <w:rPr>
          <w:rStyle w:val="IntenseEmphasis"/>
          <w:rFonts w:ascii="Apple Symbols" w:hAnsi="Apple Symbols" w:cs="Apple Symbols"/>
          <w:b w:val="0"/>
          <w:i w:val="0"/>
          <w:color w:val="auto"/>
          <w:sz w:val="16"/>
          <w:szCs w:val="16"/>
        </w:rPr>
      </w:pPr>
      <w:r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 xml:space="preserve">ΤΜΗΜΑ </w:t>
      </w:r>
      <w:r w:rsidR="00AA6421" w:rsidRPr="00B50C1A">
        <w:rPr>
          <w:rStyle w:val="IntenseEmphasis"/>
          <w:rFonts w:cs="Calibri"/>
          <w:b w:val="0"/>
          <w:i w:val="0"/>
          <w:color w:val="auto"/>
          <w:sz w:val="16"/>
          <w:szCs w:val="16"/>
        </w:rPr>
        <w:t>ΘΕΑΤΡΙΚΩΝ ΣΠΟΥΔΩΝ</w:t>
      </w:r>
    </w:p>
    <w:p w:rsidR="003F5774" w:rsidRPr="00863811" w:rsidRDefault="00AA6421" w:rsidP="00C935B5">
      <w:pPr>
        <w:pStyle w:val="MediumGrid2"/>
        <w:rPr>
          <w:sz w:val="16"/>
          <w:szCs w:val="16"/>
          <w:lang w:val="el-GR"/>
        </w:rPr>
      </w:pPr>
      <w:hyperlink r:id="rId9" w:history="1">
        <w:r w:rsidRPr="00F33CE9">
          <w:rPr>
            <w:rStyle w:val="Hyperlink"/>
            <w:sz w:val="16"/>
            <w:szCs w:val="16"/>
          </w:rPr>
          <w:t>ts</w:t>
        </w:r>
        <w:r w:rsidRPr="00863811">
          <w:rPr>
            <w:rStyle w:val="Hyperlink"/>
            <w:sz w:val="16"/>
            <w:szCs w:val="16"/>
            <w:lang w:val="el-GR"/>
          </w:rPr>
          <w:t>-</w:t>
        </w:r>
        <w:r w:rsidRPr="00F33CE9">
          <w:rPr>
            <w:rStyle w:val="Hyperlink"/>
            <w:sz w:val="16"/>
            <w:szCs w:val="16"/>
          </w:rPr>
          <w:t>secretary</w:t>
        </w:r>
        <w:r w:rsidRPr="00863811">
          <w:rPr>
            <w:rStyle w:val="Hyperlink"/>
            <w:sz w:val="16"/>
            <w:szCs w:val="16"/>
            <w:lang w:val="el-GR"/>
          </w:rPr>
          <w:t>@</w:t>
        </w:r>
        <w:r w:rsidRPr="00F33CE9">
          <w:rPr>
            <w:rStyle w:val="Hyperlink"/>
            <w:sz w:val="16"/>
            <w:szCs w:val="16"/>
          </w:rPr>
          <w:t>uop</w:t>
        </w:r>
        <w:r w:rsidRPr="00863811">
          <w:rPr>
            <w:rStyle w:val="Hyperlink"/>
            <w:sz w:val="16"/>
            <w:szCs w:val="16"/>
            <w:lang w:val="el-GR"/>
          </w:rPr>
          <w:t>.</w:t>
        </w:r>
        <w:r w:rsidRPr="00F33CE9">
          <w:rPr>
            <w:rStyle w:val="Hyperlink"/>
            <w:sz w:val="16"/>
            <w:szCs w:val="16"/>
          </w:rPr>
          <w:t>gr</w:t>
        </w:r>
      </w:hyperlink>
    </w:p>
    <w:p w:rsidR="00AA6421" w:rsidRPr="00863811" w:rsidRDefault="00AA6421" w:rsidP="00C935B5">
      <w:pPr>
        <w:pStyle w:val="MediumGrid2"/>
        <w:rPr>
          <w:lang w:val="el-GR"/>
        </w:rPr>
      </w:pPr>
    </w:p>
    <w:p w:rsidR="00F43056" w:rsidRPr="000353B8" w:rsidRDefault="00F43056" w:rsidP="00EA015A">
      <w:pPr>
        <w:pStyle w:val="MediumGrid2"/>
        <w:rPr>
          <w:b/>
          <w:sz w:val="20"/>
          <w:szCs w:val="20"/>
          <w:lang w:val="el-GR"/>
        </w:rPr>
      </w:pPr>
      <w:r w:rsidRPr="000353B8">
        <w:rPr>
          <w:b/>
          <w:sz w:val="20"/>
          <w:szCs w:val="20"/>
          <w:lang w:val="el-GR"/>
        </w:rPr>
        <w:t xml:space="preserve">Αίτηση για εκπόνηση </w:t>
      </w:r>
      <w:r w:rsidR="00863811">
        <w:rPr>
          <w:b/>
          <w:sz w:val="20"/>
          <w:szCs w:val="20"/>
          <w:lang w:val="el-GR"/>
        </w:rPr>
        <w:t>μετα</w:t>
      </w:r>
      <w:r w:rsidRPr="000353B8">
        <w:rPr>
          <w:b/>
          <w:sz w:val="20"/>
          <w:szCs w:val="20"/>
          <w:lang w:val="el-GR"/>
        </w:rPr>
        <w:t xml:space="preserve">διδακτορικής </w:t>
      </w:r>
      <w:r w:rsidR="002E3161" w:rsidRPr="000353B8">
        <w:rPr>
          <w:b/>
          <w:sz w:val="20"/>
          <w:szCs w:val="20"/>
          <w:lang w:val="el-GR"/>
        </w:rPr>
        <w:t xml:space="preserve">                 </w:t>
      </w:r>
      <w:r w:rsidR="000353B8">
        <w:rPr>
          <w:b/>
          <w:sz w:val="20"/>
          <w:szCs w:val="20"/>
          <w:lang w:val="el-GR"/>
        </w:rPr>
        <w:t xml:space="preserve">                                 </w:t>
      </w:r>
      <w:r w:rsidR="002E3161" w:rsidRPr="000353B8">
        <w:rPr>
          <w:b/>
          <w:sz w:val="20"/>
          <w:szCs w:val="20"/>
          <w:lang w:val="el-GR"/>
        </w:rPr>
        <w:t>Προς τη Γραμματεία</w:t>
      </w:r>
    </w:p>
    <w:p w:rsidR="00C935B5" w:rsidRPr="000353B8" w:rsidRDefault="00863811" w:rsidP="00EA015A">
      <w:pPr>
        <w:pStyle w:val="MediumGrid2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έρευνας</w:t>
      </w:r>
      <w:r w:rsidR="00223165" w:rsidRPr="000353B8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 xml:space="preserve">                                                           </w:t>
      </w:r>
      <w:r w:rsidR="00F43056" w:rsidRPr="000353B8">
        <w:rPr>
          <w:b/>
          <w:sz w:val="20"/>
          <w:szCs w:val="20"/>
          <w:lang w:val="el-GR"/>
        </w:rPr>
        <w:t xml:space="preserve">             </w:t>
      </w:r>
      <w:r w:rsidR="002E3161" w:rsidRPr="000353B8">
        <w:rPr>
          <w:b/>
          <w:sz w:val="20"/>
          <w:szCs w:val="20"/>
          <w:lang w:val="el-GR"/>
        </w:rPr>
        <w:t xml:space="preserve"> </w:t>
      </w:r>
      <w:r w:rsidR="00223165" w:rsidRPr="000353B8">
        <w:rPr>
          <w:b/>
          <w:sz w:val="20"/>
          <w:szCs w:val="20"/>
          <w:lang w:val="el-GR"/>
        </w:rPr>
        <w:t xml:space="preserve">   </w:t>
      </w:r>
      <w:r w:rsidR="000353B8">
        <w:rPr>
          <w:b/>
          <w:sz w:val="20"/>
          <w:szCs w:val="20"/>
          <w:lang w:val="el-GR"/>
        </w:rPr>
        <w:t xml:space="preserve">                                 </w:t>
      </w:r>
      <w:r w:rsidR="002E3161" w:rsidRPr="000353B8">
        <w:rPr>
          <w:b/>
          <w:sz w:val="20"/>
          <w:szCs w:val="20"/>
          <w:lang w:val="el-GR"/>
        </w:rPr>
        <w:t xml:space="preserve">του Τμήματος </w:t>
      </w:r>
      <w:r w:rsidR="00AA6421" w:rsidRPr="000353B8">
        <w:rPr>
          <w:b/>
          <w:sz w:val="20"/>
          <w:szCs w:val="20"/>
          <w:lang w:val="el-GR"/>
        </w:rPr>
        <w:t>Θεατρικών Σπουδών</w:t>
      </w:r>
    </w:p>
    <w:p w:rsidR="003F5774" w:rsidRPr="000353B8" w:rsidRDefault="003F5774" w:rsidP="00EA015A">
      <w:pPr>
        <w:pStyle w:val="MediumGrid2"/>
        <w:rPr>
          <w:sz w:val="20"/>
          <w:szCs w:val="20"/>
          <w:lang w:val="el-GR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4962"/>
        <w:gridCol w:w="285"/>
        <w:gridCol w:w="5818"/>
      </w:tblGrid>
      <w:tr w:rsidR="00B30588" w:rsidRPr="000353B8" w:rsidTr="00400C85">
        <w:trPr>
          <w:trHeight w:val="60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D9075D" w:rsidRPr="000353B8" w:rsidRDefault="00D9075D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EA015A" w:rsidRPr="000353B8" w:rsidRDefault="00EA015A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EA015A" w:rsidRPr="000353B8" w:rsidRDefault="00EA015A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ΕΠΩΝΥΜΟ:</w:t>
            </w:r>
          </w:p>
          <w:p w:rsidR="00EA015A" w:rsidRPr="000353B8" w:rsidRDefault="00EA015A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8A2FF0" w:rsidRPr="000353B8" w:rsidRDefault="008A2FF0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shd w:val="clear" w:color="auto" w:fill="auto"/>
          </w:tcPr>
          <w:p w:rsidR="005345D2" w:rsidRPr="00B02564" w:rsidRDefault="007A2DA7" w:rsidP="00EA015A">
            <w:pPr>
              <w:pStyle w:val="MediumGrid2"/>
              <w:rPr>
                <w:b/>
                <w:sz w:val="20"/>
                <w:szCs w:val="20"/>
                <w:lang w:val="el-GR"/>
              </w:rPr>
            </w:pPr>
            <w:r w:rsidRPr="00B02564">
              <w:rPr>
                <w:b/>
                <w:sz w:val="20"/>
                <w:szCs w:val="20"/>
                <w:lang w:val="el-GR"/>
              </w:rPr>
              <w:t xml:space="preserve">Καταθέτω τα απαιτούμενα δικαιολογητικά για την εκπόνηση </w:t>
            </w:r>
            <w:r w:rsidR="00863811" w:rsidRPr="00B02564">
              <w:rPr>
                <w:b/>
                <w:sz w:val="20"/>
                <w:szCs w:val="20"/>
                <w:lang w:val="el-GR"/>
              </w:rPr>
              <w:t>μετα</w:t>
            </w:r>
            <w:r w:rsidRPr="00B02564">
              <w:rPr>
                <w:b/>
                <w:sz w:val="20"/>
                <w:szCs w:val="20"/>
                <w:lang w:val="el-GR"/>
              </w:rPr>
              <w:t xml:space="preserve">διδακτορικής </w:t>
            </w:r>
            <w:r w:rsidR="00863811" w:rsidRPr="00B02564">
              <w:rPr>
                <w:b/>
                <w:sz w:val="20"/>
                <w:szCs w:val="20"/>
                <w:lang w:val="el-GR"/>
              </w:rPr>
              <w:t>έρευνας</w:t>
            </w:r>
            <w:r w:rsidR="00AA6421" w:rsidRPr="00B02564">
              <w:rPr>
                <w:b/>
                <w:sz w:val="20"/>
                <w:szCs w:val="20"/>
                <w:lang w:val="el-GR"/>
              </w:rPr>
              <w:t xml:space="preserve"> (μόνο ηλεκτρονικά). Η Επιτροπή διατηρεί το δικαίωμα να ζητήσει δικαιολογητικά και σε έντυπη και επικυρωμένη μορφή κατά την εξέταση των φακέλων</w:t>
            </w:r>
            <w:r w:rsidRPr="00B02564">
              <w:rPr>
                <w:b/>
                <w:sz w:val="20"/>
                <w:szCs w:val="20"/>
                <w:lang w:val="el-GR"/>
              </w:rPr>
              <w:t>:</w:t>
            </w:r>
          </w:p>
          <w:p w:rsidR="005345D2" w:rsidRPr="00B02564" w:rsidRDefault="005345D2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B30588" w:rsidRPr="00B02564" w:rsidRDefault="00F72D41" w:rsidP="00863811">
            <w:pPr>
              <w:pStyle w:val="MediumGrid2"/>
              <w:rPr>
                <w:sz w:val="20"/>
                <w:szCs w:val="20"/>
                <w:lang w:val="el-GR"/>
              </w:rPr>
            </w:pPr>
            <w:r w:rsidRPr="002C4F2C">
              <w:rPr>
                <w:sz w:val="20"/>
                <w:szCs w:val="20"/>
                <w:lang w:val="el-GR"/>
              </w:rPr>
              <w:t>1.</w:t>
            </w:r>
            <w:r w:rsidRPr="00B02564">
              <w:rPr>
                <w:sz w:val="20"/>
                <w:szCs w:val="20"/>
                <w:lang w:val="el-GR"/>
              </w:rPr>
              <w:t xml:space="preserve"> </w:t>
            </w:r>
            <w:r w:rsidR="007A2DA7" w:rsidRPr="00B02564">
              <w:rPr>
                <w:sz w:val="20"/>
                <w:szCs w:val="20"/>
                <w:lang w:val="el-GR"/>
              </w:rPr>
              <w:t>Την παρούσα α</w:t>
            </w:r>
            <w:r w:rsidRPr="00B02564">
              <w:rPr>
                <w:sz w:val="20"/>
                <w:szCs w:val="20"/>
                <w:lang w:val="el-GR"/>
              </w:rPr>
              <w:t xml:space="preserve">ίτηση εκπόνησης </w:t>
            </w:r>
            <w:r w:rsidR="00863811" w:rsidRPr="00B02564">
              <w:rPr>
                <w:sz w:val="20"/>
                <w:szCs w:val="20"/>
                <w:lang w:val="el-GR"/>
              </w:rPr>
              <w:t>μεταδιδακτορικής έρευνας</w:t>
            </w:r>
            <w:r w:rsidRPr="00B02564">
              <w:rPr>
                <w:sz w:val="20"/>
                <w:szCs w:val="20"/>
                <w:lang w:val="el-GR"/>
              </w:rPr>
              <w:t xml:space="preserve"> όπου αναγράφονται:</w:t>
            </w:r>
          </w:p>
        </w:tc>
      </w:tr>
      <w:tr w:rsidR="00B30588" w:rsidRPr="000353B8" w:rsidTr="008A2FF0">
        <w:trPr>
          <w:trHeight w:val="6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588" w:rsidRPr="000353B8" w:rsidRDefault="00863811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 w:rsidR="00B30588" w:rsidRPr="000353B8">
              <w:rPr>
                <w:sz w:val="20"/>
                <w:szCs w:val="20"/>
                <w:lang w:val="el-GR"/>
              </w:rPr>
              <w:t>ΝΟΜΑ:</w:t>
            </w:r>
          </w:p>
        </w:tc>
        <w:tc>
          <w:tcPr>
            <w:tcW w:w="285" w:type="dxa"/>
            <w:shd w:val="clear" w:color="auto" w:fill="auto"/>
          </w:tcPr>
          <w:p w:rsidR="00B30588" w:rsidRPr="000353B8" w:rsidRDefault="008A2FF0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shd w:val="clear" w:color="auto" w:fill="auto"/>
          </w:tcPr>
          <w:p w:rsidR="008A2FF0" w:rsidRPr="00B02564" w:rsidRDefault="001238DF" w:rsidP="008A2FF0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     </w:t>
            </w:r>
            <w:r w:rsidR="008A2FF0" w:rsidRPr="00B02564">
              <w:rPr>
                <w:sz w:val="20"/>
                <w:szCs w:val="20"/>
                <w:lang w:val="el-GR"/>
              </w:rPr>
              <w:t xml:space="preserve">- προτεινόμενος τίτλος </w:t>
            </w:r>
            <w:r w:rsidR="00863811" w:rsidRPr="00B02564">
              <w:rPr>
                <w:sz w:val="20"/>
                <w:szCs w:val="20"/>
                <w:lang w:val="el-GR"/>
              </w:rPr>
              <w:t>μεταδιδακτορικής έρευνας</w:t>
            </w:r>
            <w:r w:rsidR="008A2FF0" w:rsidRPr="00B02564">
              <w:rPr>
                <w:sz w:val="20"/>
                <w:szCs w:val="20"/>
                <w:lang w:val="el-GR"/>
              </w:rPr>
              <w:t>:</w:t>
            </w:r>
          </w:p>
          <w:p w:rsidR="008A2FF0" w:rsidRPr="00B02564" w:rsidRDefault="008A2FF0" w:rsidP="003C4F07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7A2DA7" w:rsidRPr="00B02564" w:rsidRDefault="00A70B49" w:rsidP="00A70B49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(ελληνικά) </w:t>
            </w:r>
          </w:p>
        </w:tc>
      </w:tr>
      <w:tr w:rsidR="00B30588" w:rsidRPr="000353B8" w:rsidTr="00400C85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ΠΑΤΡΩΝΥΜΟ:</w:t>
            </w:r>
          </w:p>
        </w:tc>
        <w:tc>
          <w:tcPr>
            <w:tcW w:w="285" w:type="dxa"/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588" w:rsidRPr="00B02564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724E7F" w:rsidRPr="00B02564" w:rsidRDefault="00724E7F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724E7F" w:rsidRPr="00B02564" w:rsidRDefault="00A70B49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>(αγγλικά)</w:t>
            </w:r>
          </w:p>
        </w:tc>
      </w:tr>
      <w:tr w:rsidR="00B30588" w:rsidRPr="000353B8" w:rsidTr="00400C85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588" w:rsidRPr="000353B8" w:rsidRDefault="00C15A54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ΜΗΤΡΩΝΥΜΟ:</w:t>
            </w:r>
          </w:p>
        </w:tc>
        <w:tc>
          <w:tcPr>
            <w:tcW w:w="285" w:type="dxa"/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F07" w:rsidRPr="00B02564" w:rsidRDefault="001238DF" w:rsidP="003C4F07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B02564">
              <w:rPr>
                <w:sz w:val="20"/>
                <w:szCs w:val="20"/>
                <w:lang w:val="el-GR"/>
              </w:rPr>
              <w:t xml:space="preserve">- προτεινόμενη γλώσσα εκπόνησης της </w:t>
            </w:r>
            <w:r w:rsidR="00863811" w:rsidRPr="00B02564">
              <w:rPr>
                <w:sz w:val="20"/>
                <w:szCs w:val="20"/>
                <w:lang w:val="el-GR"/>
              </w:rPr>
              <w:t>μεταδιδακτορικής έρευνας</w:t>
            </w:r>
            <w:r w:rsidR="003C4F07" w:rsidRPr="00B02564">
              <w:rPr>
                <w:sz w:val="20"/>
                <w:szCs w:val="20"/>
                <w:lang w:val="el-GR"/>
              </w:rPr>
              <w:t>:</w:t>
            </w:r>
          </w:p>
          <w:p w:rsidR="00B30588" w:rsidRPr="00B02564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</w:tr>
      <w:tr w:rsidR="00B30588" w:rsidRPr="000353B8" w:rsidTr="009A146C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588" w:rsidRPr="000353B8" w:rsidRDefault="009E0378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</w:t>
            </w:r>
            <w:r w:rsidR="00C15A54" w:rsidRPr="000353B8">
              <w:rPr>
                <w:sz w:val="20"/>
                <w:szCs w:val="20"/>
                <w:lang w:val="el-GR"/>
              </w:rPr>
              <w:t>ΤΟΣ ΓΕΝΝΗΣΗΣ:</w:t>
            </w:r>
          </w:p>
        </w:tc>
        <w:tc>
          <w:tcPr>
            <w:tcW w:w="285" w:type="dxa"/>
            <w:shd w:val="clear" w:color="auto" w:fill="auto"/>
          </w:tcPr>
          <w:p w:rsidR="00B30588" w:rsidRPr="000353B8" w:rsidRDefault="00B30588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F07" w:rsidRPr="00B02564" w:rsidRDefault="001238DF" w:rsidP="003C4F07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B02564">
              <w:rPr>
                <w:sz w:val="20"/>
                <w:szCs w:val="20"/>
                <w:lang w:val="el-GR"/>
              </w:rPr>
              <w:t xml:space="preserve">- προτεινόμενος/η επιβλέπων/ουσα της </w:t>
            </w:r>
            <w:r w:rsidR="00863811" w:rsidRPr="00B02564">
              <w:rPr>
                <w:sz w:val="20"/>
                <w:szCs w:val="20"/>
                <w:lang w:val="el-GR"/>
              </w:rPr>
              <w:t>μεταδιδακτορικής έρευνας</w:t>
            </w:r>
            <w:r w:rsidR="003C4F07" w:rsidRPr="00B02564">
              <w:rPr>
                <w:sz w:val="20"/>
                <w:szCs w:val="20"/>
                <w:lang w:val="el-GR"/>
              </w:rPr>
              <w:t>:</w:t>
            </w:r>
          </w:p>
          <w:p w:rsidR="00FD0081" w:rsidRPr="00B02564" w:rsidRDefault="00FD0081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</w:tr>
      <w:tr w:rsidR="00F27324" w:rsidRPr="000353B8" w:rsidTr="004E69C3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24" w:rsidRPr="000353B8" w:rsidRDefault="00C15A54" w:rsidP="004E69C3">
            <w:pPr>
              <w:pStyle w:val="MediumGrid2"/>
              <w:spacing w:line="360" w:lineRule="auto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ΔΙΕΥΘΥΝΣΗ:</w:t>
            </w:r>
          </w:p>
          <w:p w:rsidR="004E69C3" w:rsidRPr="000353B8" w:rsidRDefault="004E69C3" w:rsidP="004E69C3">
            <w:pPr>
              <w:pStyle w:val="MediumGrid2"/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shd w:val="clear" w:color="auto" w:fill="auto"/>
          </w:tcPr>
          <w:p w:rsidR="00F27324" w:rsidRPr="000353B8" w:rsidRDefault="00F27324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2658" w:rsidRDefault="005E2C4F" w:rsidP="004E69C3">
            <w:pPr>
              <w:pStyle w:val="MediumGrid2"/>
              <w:rPr>
                <w:sz w:val="20"/>
                <w:szCs w:val="20"/>
                <w:lang w:val="el-GR"/>
              </w:rPr>
            </w:pPr>
            <w:r w:rsidRPr="002C4F2C">
              <w:rPr>
                <w:sz w:val="20"/>
                <w:szCs w:val="20"/>
                <w:lang w:val="el-GR"/>
              </w:rPr>
              <w:t>2.</w:t>
            </w:r>
            <w:r w:rsidRPr="00B02564">
              <w:rPr>
                <w:sz w:val="20"/>
                <w:szCs w:val="20"/>
                <w:lang w:val="el-GR"/>
              </w:rPr>
              <w:t xml:space="preserve"> Αναλυτικό βιογραφικό σημείωμα</w:t>
            </w:r>
            <w:r w:rsidR="00CB3052" w:rsidRPr="00B02564">
              <w:rPr>
                <w:sz w:val="20"/>
                <w:szCs w:val="20"/>
                <w:lang w:val="el-GR"/>
              </w:rPr>
              <w:t>.</w:t>
            </w:r>
          </w:p>
          <w:p w:rsidR="00B02564" w:rsidRPr="00B02564" w:rsidRDefault="00B02564" w:rsidP="004E69C3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</w:tr>
      <w:tr w:rsidR="00E032B9" w:rsidRPr="000353B8" w:rsidTr="002C4F2C">
        <w:trPr>
          <w:trHeight w:val="673"/>
        </w:trPr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32B9" w:rsidRPr="000353B8" w:rsidRDefault="00E032B9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ΤΗΛΕΦΩΝΟ:</w:t>
            </w:r>
          </w:p>
          <w:p w:rsidR="00276014" w:rsidRPr="000353B8" w:rsidRDefault="00276014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9D0B5C" w:rsidRPr="000353B8" w:rsidRDefault="005E2C4F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σταθερό)</w:t>
            </w:r>
          </w:p>
          <w:p w:rsidR="009D0B5C" w:rsidRPr="000353B8" w:rsidRDefault="009D0B5C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9D0B5C" w:rsidRPr="000353B8" w:rsidRDefault="005E2C4F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κινητό)</w:t>
            </w:r>
          </w:p>
        </w:tc>
        <w:tc>
          <w:tcPr>
            <w:tcW w:w="285" w:type="dxa"/>
            <w:vMerge w:val="restart"/>
            <w:shd w:val="clear" w:color="auto" w:fill="auto"/>
          </w:tcPr>
          <w:p w:rsidR="00E032B9" w:rsidRPr="000353B8" w:rsidRDefault="00E032B9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shd w:val="clear" w:color="auto" w:fill="auto"/>
          </w:tcPr>
          <w:p w:rsidR="00E032B9" w:rsidRPr="00B02564" w:rsidRDefault="00833A94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3. </w:t>
            </w:r>
            <w:r w:rsidRPr="00B02564">
              <w:rPr>
                <w:sz w:val="20"/>
                <w:szCs w:val="20"/>
              </w:rPr>
              <w:t>Επικυρωμένα αντίγραφα τίτλων σπουδών.</w:t>
            </w:r>
          </w:p>
        </w:tc>
      </w:tr>
      <w:tr w:rsidR="00E032B9" w:rsidRPr="000353B8" w:rsidTr="002C4F2C">
        <w:trPr>
          <w:trHeight w:val="848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2B9" w:rsidRPr="000353B8" w:rsidRDefault="00E032B9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E032B9" w:rsidRPr="000353B8" w:rsidRDefault="00E032B9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shd w:val="clear" w:color="auto" w:fill="auto"/>
          </w:tcPr>
          <w:p w:rsidR="009D0B5C" w:rsidRPr="00B02564" w:rsidRDefault="00833A94" w:rsidP="00833A94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>4. Εισήγηση από τον/την Επόπτη/τρια ή επιβλέποντα/ουσα καθηγητή/τρια που ανήκει στο Τμήμα.</w:t>
            </w:r>
          </w:p>
        </w:tc>
      </w:tr>
      <w:tr w:rsidR="009D0B5C" w:rsidRPr="000353B8" w:rsidTr="009A146C">
        <w:trPr>
          <w:trHeight w:val="2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B5C" w:rsidRPr="00496BB9" w:rsidRDefault="009D0B5C" w:rsidP="00EA015A">
            <w:pPr>
              <w:pStyle w:val="MediumGrid2"/>
              <w:rPr>
                <w:sz w:val="20"/>
                <w:szCs w:val="20"/>
              </w:rPr>
            </w:pPr>
            <w:r w:rsidRPr="000353B8">
              <w:rPr>
                <w:sz w:val="20"/>
                <w:szCs w:val="20"/>
              </w:rPr>
              <w:t>E</w:t>
            </w:r>
            <w:r w:rsidRPr="000353B8">
              <w:rPr>
                <w:sz w:val="20"/>
                <w:szCs w:val="20"/>
                <w:lang w:val="el-GR"/>
              </w:rPr>
              <w:t>-</w:t>
            </w:r>
            <w:r w:rsidRPr="000353B8">
              <w:rPr>
                <w:sz w:val="20"/>
                <w:szCs w:val="20"/>
              </w:rPr>
              <w:t>MAIL</w:t>
            </w:r>
            <w:r w:rsidRPr="000353B8">
              <w:rPr>
                <w:sz w:val="20"/>
                <w:szCs w:val="20"/>
                <w:lang w:val="el-GR"/>
              </w:rPr>
              <w:t>:</w:t>
            </w:r>
          </w:p>
          <w:p w:rsidR="00276014" w:rsidRPr="000353B8" w:rsidRDefault="00276014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D0B5C" w:rsidRPr="000353B8" w:rsidRDefault="009D0B5C" w:rsidP="00EA015A">
            <w:pPr>
              <w:pStyle w:val="MediumGrid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1551C" w:rsidRPr="00B02564" w:rsidRDefault="008B692B" w:rsidP="00EA015A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>5. Πρόταση εκπόνησης έρευνας (1500 λέξεις περίπου).</w:t>
            </w:r>
          </w:p>
          <w:p w:rsidR="0051551C" w:rsidRPr="00B02564" w:rsidRDefault="0051551C" w:rsidP="0051551C">
            <w:pPr>
              <w:pStyle w:val="MediumGrid2"/>
              <w:rPr>
                <w:b/>
                <w:sz w:val="20"/>
                <w:szCs w:val="20"/>
                <w:u w:val="single"/>
                <w:lang w:val="el-GR"/>
              </w:rPr>
            </w:pPr>
          </w:p>
          <w:p w:rsidR="008B692B" w:rsidRPr="00B02564" w:rsidRDefault="008B692B" w:rsidP="0051551C">
            <w:pPr>
              <w:pStyle w:val="MediumGrid2"/>
              <w:rPr>
                <w:sz w:val="20"/>
                <w:szCs w:val="20"/>
                <w:lang w:val="el-GR"/>
              </w:rPr>
            </w:pPr>
            <w:r w:rsidRPr="002C4F2C">
              <w:rPr>
                <w:sz w:val="20"/>
                <w:szCs w:val="20"/>
                <w:lang w:val="el-GR"/>
              </w:rPr>
              <w:t>6.</w:t>
            </w:r>
            <w:r w:rsidRPr="00B02564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02564">
              <w:rPr>
                <w:sz w:val="20"/>
                <w:szCs w:val="20"/>
                <w:lang w:val="el-GR"/>
              </w:rPr>
              <w:t>Έκθεση γνωστικών και ερευνητικών ενδιαφερόντων στην οποία αναφέρονται και οι λόγοι για τους οποίους ο/η υποψήφιος/ια ενδιαφέρεται για μεταδιδακτορική έρευνα στο Τμήμα (μέχρι 600 λέξεις).</w:t>
            </w:r>
          </w:p>
          <w:p w:rsidR="008B692B" w:rsidRPr="00B02564" w:rsidRDefault="008B692B" w:rsidP="0051551C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8B692B" w:rsidRPr="00B02564" w:rsidRDefault="008B692B" w:rsidP="0051551C">
            <w:pPr>
              <w:pStyle w:val="MediumGrid2"/>
              <w:rPr>
                <w:sz w:val="20"/>
                <w:szCs w:val="20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>7. Κατάθεση μιας επιστημονικής /ερευνητικής εργασίας επιλογής του/της υποψηφίου/ιας.</w:t>
            </w:r>
          </w:p>
          <w:p w:rsidR="008B692B" w:rsidRPr="00B02564" w:rsidRDefault="008B692B" w:rsidP="0051551C">
            <w:pPr>
              <w:pStyle w:val="MediumGrid2"/>
              <w:rPr>
                <w:sz w:val="20"/>
                <w:szCs w:val="20"/>
                <w:lang w:val="el-GR"/>
              </w:rPr>
            </w:pPr>
          </w:p>
          <w:p w:rsidR="008B692B" w:rsidRPr="00B02564" w:rsidRDefault="008B692B" w:rsidP="0051551C">
            <w:pPr>
              <w:pStyle w:val="MediumGrid2"/>
              <w:rPr>
                <w:b/>
                <w:sz w:val="20"/>
                <w:szCs w:val="20"/>
                <w:u w:val="single"/>
                <w:lang w:val="el-GR"/>
              </w:rPr>
            </w:pPr>
            <w:r w:rsidRPr="00B02564">
              <w:rPr>
                <w:sz w:val="20"/>
                <w:szCs w:val="20"/>
                <w:lang w:val="el-GR"/>
              </w:rPr>
              <w:t xml:space="preserve">8. </w:t>
            </w:r>
            <w:r w:rsidRPr="00B02564">
              <w:rPr>
                <w:sz w:val="20"/>
                <w:szCs w:val="20"/>
              </w:rPr>
              <w:t>Κατάλογος επιστημονικών δημοσιεύσεων.</w:t>
            </w:r>
          </w:p>
        </w:tc>
      </w:tr>
      <w:tr w:rsidR="009D0B5C" w:rsidRPr="00833A94" w:rsidTr="00532291">
        <w:trPr>
          <w:trHeight w:val="26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B5C" w:rsidRDefault="00276014" w:rsidP="00EA015A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>ΒΑΣΙΚΟ</w:t>
            </w:r>
            <w:r w:rsidR="009D0B5C" w:rsidRPr="00400C85">
              <w:rPr>
                <w:lang w:val="el-GR"/>
              </w:rPr>
              <w:t xml:space="preserve"> ΠΤΥΧΙΟ</w:t>
            </w:r>
            <w:r w:rsidR="009E0378">
              <w:rPr>
                <w:lang w:val="el-GR"/>
              </w:rPr>
              <w:t>-Ι</w:t>
            </w:r>
            <w:r w:rsidR="009A146C">
              <w:rPr>
                <w:lang w:val="el-GR"/>
              </w:rPr>
              <w:t>ΔΡΥΜΑ</w:t>
            </w:r>
            <w:r w:rsidR="009D0B5C" w:rsidRPr="00400C85">
              <w:rPr>
                <w:lang w:val="el-GR"/>
              </w:rPr>
              <w:t>:</w:t>
            </w:r>
          </w:p>
          <w:p w:rsidR="00B52658" w:rsidRPr="00400C85" w:rsidRDefault="00B52658" w:rsidP="00EA015A">
            <w:pPr>
              <w:pStyle w:val="MediumGrid2"/>
              <w:rPr>
                <w:lang w:val="el-GR"/>
              </w:rPr>
            </w:pPr>
          </w:p>
          <w:p w:rsidR="009D0B5C" w:rsidRPr="00400C85" w:rsidRDefault="009D0B5C" w:rsidP="00EA015A">
            <w:pPr>
              <w:pStyle w:val="MediumGrid2"/>
              <w:rPr>
                <w:lang w:val="el-GR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D0B5C" w:rsidRPr="00400C85" w:rsidRDefault="009D0B5C" w:rsidP="00EA015A">
            <w:pPr>
              <w:pStyle w:val="MediumGrid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D0B5C" w:rsidRPr="00400C85" w:rsidRDefault="009D0B5C" w:rsidP="00EA015A">
            <w:pPr>
              <w:pStyle w:val="MediumGrid2"/>
              <w:rPr>
                <w:lang w:val="el-GR"/>
              </w:rPr>
            </w:pPr>
          </w:p>
        </w:tc>
      </w:tr>
      <w:tr w:rsidR="00F00B80" w:rsidRPr="00833A94" w:rsidTr="00400C85">
        <w:trPr>
          <w:trHeight w:val="469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  <w:p w:rsidR="00FA5D4B" w:rsidRDefault="00FA5D4B" w:rsidP="00EA015A">
            <w:pPr>
              <w:pStyle w:val="MediumGrid2"/>
              <w:rPr>
                <w:lang w:val="el-GR"/>
              </w:rPr>
            </w:pPr>
          </w:p>
          <w:p w:rsidR="00F00B80" w:rsidRPr="00400C85" w:rsidRDefault="00AA6421" w:rsidP="00EA015A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 xml:space="preserve">Ναύπλιο, </w:t>
            </w:r>
            <w:r w:rsidR="000C6AEB" w:rsidRPr="00400C85">
              <w:rPr>
                <w:lang w:val="el-GR"/>
              </w:rPr>
              <w:t xml:space="preserve"> </w:t>
            </w:r>
          </w:p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</w:tc>
        <w:tc>
          <w:tcPr>
            <w:tcW w:w="5818" w:type="dxa"/>
            <w:vMerge/>
            <w:shd w:val="clear" w:color="auto" w:fill="auto"/>
          </w:tcPr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</w:tc>
      </w:tr>
      <w:tr w:rsidR="00F00B80" w:rsidRPr="000C6AEB" w:rsidTr="00400C85">
        <w:trPr>
          <w:trHeight w:val="1545"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0C6AEB" w:rsidRDefault="000C6AEB" w:rsidP="000C6AEB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>Ο Αιτών/Η Αιτούσα</w:t>
            </w:r>
          </w:p>
          <w:p w:rsidR="00AA6421" w:rsidRDefault="0051551C" w:rsidP="0051551C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 xml:space="preserve">                  </w:t>
            </w:r>
          </w:p>
          <w:p w:rsidR="009A146C" w:rsidRDefault="0051551C" w:rsidP="0051551C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51551C" w:rsidRPr="00B30588" w:rsidRDefault="000C6AEB" w:rsidP="0051551C">
            <w:pPr>
              <w:pStyle w:val="MediumGrid2"/>
              <w:rPr>
                <w:lang w:val="el-GR"/>
              </w:rPr>
            </w:pPr>
            <w:r>
              <w:rPr>
                <w:lang w:val="el-GR"/>
              </w:rPr>
              <w:t>Υπογραφή</w:t>
            </w:r>
            <w:r w:rsidR="0051551C">
              <w:rPr>
                <w:lang w:val="el-GR"/>
              </w:rPr>
              <w:t xml:space="preserve">                                                                                  </w:t>
            </w:r>
          </w:p>
          <w:p w:rsidR="0051551C" w:rsidRDefault="0051551C" w:rsidP="000C6AEB">
            <w:pPr>
              <w:pStyle w:val="MediumGrid2"/>
              <w:rPr>
                <w:lang w:val="el-GR"/>
              </w:rPr>
            </w:pPr>
          </w:p>
          <w:p w:rsidR="0051551C" w:rsidRDefault="0051551C" w:rsidP="000C6AEB">
            <w:pPr>
              <w:pStyle w:val="MediumGrid2"/>
              <w:rPr>
                <w:lang w:val="el-GR"/>
              </w:rPr>
            </w:pPr>
          </w:p>
          <w:p w:rsidR="00F00B80" w:rsidRPr="00400C85" w:rsidRDefault="00F00B80" w:rsidP="0051551C">
            <w:pPr>
              <w:pStyle w:val="MediumGrid2"/>
              <w:rPr>
                <w:lang w:val="el-GR"/>
              </w:rPr>
            </w:pPr>
          </w:p>
        </w:tc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bottom w:val="nil"/>
            </w:tcBorders>
            <w:shd w:val="clear" w:color="auto" w:fill="auto"/>
          </w:tcPr>
          <w:p w:rsidR="00F00B80" w:rsidRPr="00400C85" w:rsidRDefault="00F00B80" w:rsidP="00EA015A">
            <w:pPr>
              <w:pStyle w:val="MediumGrid2"/>
              <w:rPr>
                <w:lang w:val="el-GR"/>
              </w:rPr>
            </w:pPr>
          </w:p>
        </w:tc>
      </w:tr>
    </w:tbl>
    <w:p w:rsidR="00B30588" w:rsidRPr="00B30588" w:rsidRDefault="00B30588" w:rsidP="002C4F2C">
      <w:pPr>
        <w:pStyle w:val="MediumGrid2"/>
        <w:rPr>
          <w:lang w:val="el-GR"/>
        </w:rPr>
      </w:pPr>
    </w:p>
    <w:sectPr w:rsidR="00B30588" w:rsidRPr="00B30588" w:rsidSect="009D0B5C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53" w:rsidRDefault="00AD2753" w:rsidP="00651B45">
      <w:pPr>
        <w:spacing w:after="0" w:line="240" w:lineRule="auto"/>
      </w:pPr>
      <w:r>
        <w:separator/>
      </w:r>
    </w:p>
  </w:endnote>
  <w:endnote w:type="continuationSeparator" w:id="0">
    <w:p w:rsidR="00AD2753" w:rsidRDefault="00AD2753" w:rsidP="0065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53" w:rsidRDefault="00AD2753" w:rsidP="00651B45">
      <w:pPr>
        <w:spacing w:after="0" w:line="240" w:lineRule="auto"/>
      </w:pPr>
      <w:r>
        <w:separator/>
      </w:r>
    </w:p>
  </w:footnote>
  <w:footnote w:type="continuationSeparator" w:id="0">
    <w:p w:rsidR="00AD2753" w:rsidRDefault="00AD2753" w:rsidP="0065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38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738A"/>
    <w:multiLevelType w:val="hybridMultilevel"/>
    <w:tmpl w:val="69344F0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217404A1"/>
    <w:multiLevelType w:val="hybridMultilevel"/>
    <w:tmpl w:val="801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FE4"/>
    <w:multiLevelType w:val="hybridMultilevel"/>
    <w:tmpl w:val="776E2498"/>
    <w:lvl w:ilvl="0" w:tplc="20B4F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0CC2FDA"/>
    <w:multiLevelType w:val="hybridMultilevel"/>
    <w:tmpl w:val="AC82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50E7"/>
    <w:multiLevelType w:val="hybridMultilevel"/>
    <w:tmpl w:val="E21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79F7"/>
    <w:multiLevelType w:val="hybridMultilevel"/>
    <w:tmpl w:val="C89202EE"/>
    <w:lvl w:ilvl="0" w:tplc="D59EA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88"/>
    <w:rsid w:val="00003EEB"/>
    <w:rsid w:val="00006C9B"/>
    <w:rsid w:val="00015C00"/>
    <w:rsid w:val="000353B8"/>
    <w:rsid w:val="0007234C"/>
    <w:rsid w:val="000B54BF"/>
    <w:rsid w:val="000C6AEB"/>
    <w:rsid w:val="000E0409"/>
    <w:rsid w:val="001238DF"/>
    <w:rsid w:val="00167D5D"/>
    <w:rsid w:val="00175E12"/>
    <w:rsid w:val="00194AB5"/>
    <w:rsid w:val="001D6554"/>
    <w:rsid w:val="00223165"/>
    <w:rsid w:val="002348B2"/>
    <w:rsid w:val="00262F1C"/>
    <w:rsid w:val="00276014"/>
    <w:rsid w:val="0029297A"/>
    <w:rsid w:val="002C4F2C"/>
    <w:rsid w:val="002E3161"/>
    <w:rsid w:val="00322F75"/>
    <w:rsid w:val="0032719A"/>
    <w:rsid w:val="003C4F07"/>
    <w:rsid w:val="003E4899"/>
    <w:rsid w:val="003F5774"/>
    <w:rsid w:val="00400C85"/>
    <w:rsid w:val="004124B4"/>
    <w:rsid w:val="00426AB1"/>
    <w:rsid w:val="00483C76"/>
    <w:rsid w:val="00496BB9"/>
    <w:rsid w:val="004A12B9"/>
    <w:rsid w:val="004B67ED"/>
    <w:rsid w:val="004D370F"/>
    <w:rsid w:val="004D574E"/>
    <w:rsid w:val="004E69C3"/>
    <w:rsid w:val="00507769"/>
    <w:rsid w:val="0051551C"/>
    <w:rsid w:val="00532291"/>
    <w:rsid w:val="00532B5A"/>
    <w:rsid w:val="005345D2"/>
    <w:rsid w:val="0057573F"/>
    <w:rsid w:val="005D22B2"/>
    <w:rsid w:val="005E2C4F"/>
    <w:rsid w:val="006301B9"/>
    <w:rsid w:val="00651B45"/>
    <w:rsid w:val="006723D8"/>
    <w:rsid w:val="0067597D"/>
    <w:rsid w:val="006E281D"/>
    <w:rsid w:val="00724E7F"/>
    <w:rsid w:val="00735FC6"/>
    <w:rsid w:val="0077453A"/>
    <w:rsid w:val="0079149A"/>
    <w:rsid w:val="00795102"/>
    <w:rsid w:val="00796655"/>
    <w:rsid w:val="00797BD6"/>
    <w:rsid w:val="007A2DA7"/>
    <w:rsid w:val="007A4B2F"/>
    <w:rsid w:val="007D496B"/>
    <w:rsid w:val="00802AE6"/>
    <w:rsid w:val="00833A94"/>
    <w:rsid w:val="008632BB"/>
    <w:rsid w:val="00863811"/>
    <w:rsid w:val="0087570E"/>
    <w:rsid w:val="00881776"/>
    <w:rsid w:val="00892114"/>
    <w:rsid w:val="0089325C"/>
    <w:rsid w:val="008973E6"/>
    <w:rsid w:val="008A2FF0"/>
    <w:rsid w:val="008B692B"/>
    <w:rsid w:val="008C0332"/>
    <w:rsid w:val="008F6A49"/>
    <w:rsid w:val="009522BA"/>
    <w:rsid w:val="00962DAF"/>
    <w:rsid w:val="0096669F"/>
    <w:rsid w:val="00974A02"/>
    <w:rsid w:val="009A146C"/>
    <w:rsid w:val="009A543F"/>
    <w:rsid w:val="009C117B"/>
    <w:rsid w:val="009D0B5C"/>
    <w:rsid w:val="009D4CD6"/>
    <w:rsid w:val="009E0378"/>
    <w:rsid w:val="00A3160D"/>
    <w:rsid w:val="00A70B49"/>
    <w:rsid w:val="00A76417"/>
    <w:rsid w:val="00A86372"/>
    <w:rsid w:val="00A902F5"/>
    <w:rsid w:val="00AA6421"/>
    <w:rsid w:val="00AA7EA1"/>
    <w:rsid w:val="00AD2753"/>
    <w:rsid w:val="00AD60C9"/>
    <w:rsid w:val="00B02564"/>
    <w:rsid w:val="00B20282"/>
    <w:rsid w:val="00B30588"/>
    <w:rsid w:val="00B318D1"/>
    <w:rsid w:val="00B40B8E"/>
    <w:rsid w:val="00B45B5F"/>
    <w:rsid w:val="00B50C1A"/>
    <w:rsid w:val="00B52658"/>
    <w:rsid w:val="00B52A55"/>
    <w:rsid w:val="00B61D44"/>
    <w:rsid w:val="00BD4D22"/>
    <w:rsid w:val="00BF19A5"/>
    <w:rsid w:val="00C001A7"/>
    <w:rsid w:val="00C15A54"/>
    <w:rsid w:val="00C22FD4"/>
    <w:rsid w:val="00C31658"/>
    <w:rsid w:val="00C65A42"/>
    <w:rsid w:val="00C75AE0"/>
    <w:rsid w:val="00C935B5"/>
    <w:rsid w:val="00CB3052"/>
    <w:rsid w:val="00D154E7"/>
    <w:rsid w:val="00D53F73"/>
    <w:rsid w:val="00D65BB3"/>
    <w:rsid w:val="00D9075D"/>
    <w:rsid w:val="00DD0AF4"/>
    <w:rsid w:val="00E032B9"/>
    <w:rsid w:val="00E061A1"/>
    <w:rsid w:val="00E1127F"/>
    <w:rsid w:val="00E13118"/>
    <w:rsid w:val="00E165EF"/>
    <w:rsid w:val="00E5052A"/>
    <w:rsid w:val="00EA015A"/>
    <w:rsid w:val="00F00B80"/>
    <w:rsid w:val="00F17DCB"/>
    <w:rsid w:val="00F27324"/>
    <w:rsid w:val="00F33CE9"/>
    <w:rsid w:val="00F40B02"/>
    <w:rsid w:val="00F43056"/>
    <w:rsid w:val="00F46504"/>
    <w:rsid w:val="00F47F54"/>
    <w:rsid w:val="00F610F2"/>
    <w:rsid w:val="00F72D41"/>
    <w:rsid w:val="00F94CD4"/>
    <w:rsid w:val="00F96439"/>
    <w:rsid w:val="00FA5D4B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778AC"/>
  <w15:chartTrackingRefBased/>
  <w15:docId w15:val="{B876C1E3-CAC8-4357-9D98-77EBD97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79149A"/>
    <w:pPr>
      <w:ind w:left="720"/>
      <w:contextualSpacing/>
    </w:pPr>
  </w:style>
  <w:style w:type="character" w:customStyle="1" w:styleId="NoSpacingChar1">
    <w:name w:val="No Spacing Char1"/>
    <w:link w:val="NoSpacing1"/>
    <w:uiPriority w:val="1"/>
    <w:locked/>
    <w:rsid w:val="00D53F73"/>
    <w:rPr>
      <w:sz w:val="22"/>
      <w:szCs w:val="22"/>
    </w:rPr>
  </w:style>
  <w:style w:type="paragraph" w:customStyle="1" w:styleId="NoSpacing1">
    <w:name w:val="No Spacing1"/>
    <w:link w:val="NoSpacingChar1"/>
    <w:uiPriority w:val="1"/>
    <w:qFormat/>
    <w:rsid w:val="00D53F73"/>
    <w:rPr>
      <w:sz w:val="22"/>
      <w:szCs w:val="22"/>
      <w:lang w:val="el-GR" w:eastAsia="el-GR"/>
    </w:rPr>
  </w:style>
  <w:style w:type="character" w:styleId="IntenseEmphasis">
    <w:name w:val="Intense Emphasis"/>
    <w:uiPriority w:val="21"/>
    <w:qFormat/>
    <w:rsid w:val="00D53F73"/>
    <w:rPr>
      <w:b/>
      <w:bCs/>
      <w:i/>
      <w:iCs/>
      <w:color w:val="4F81BD"/>
    </w:rPr>
  </w:style>
  <w:style w:type="paragraph" w:styleId="MediumGrid2">
    <w:name w:val="Medium Grid 2"/>
    <w:uiPriority w:val="1"/>
    <w:qFormat/>
    <w:rsid w:val="003F577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51B4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B4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A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B1AF-025B-4187-AAFB-DDE6EA4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9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s-secretary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Eftichis Pirovolakis</cp:lastModifiedBy>
  <cp:revision>3</cp:revision>
  <cp:lastPrinted>2018-09-18T22:56:00Z</cp:lastPrinted>
  <dcterms:created xsi:type="dcterms:W3CDTF">2021-09-22T09:50:00Z</dcterms:created>
  <dcterms:modified xsi:type="dcterms:W3CDTF">2021-09-22T09:51:00Z</dcterms:modified>
</cp:coreProperties>
</file>